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>Jardim 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37BA8" w:rsidP="00037BA8" w14:paraId="3E7B389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42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37BA8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40344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43E00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A6C6F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57324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B50E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13:00Z</dcterms:created>
  <dcterms:modified xsi:type="dcterms:W3CDTF">2023-02-16T19:13:00Z</dcterms:modified>
</cp:coreProperties>
</file>